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D02AB" w14:textId="3F646A2F" w:rsidR="00CC7DA9" w:rsidRDefault="00CC7DA9">
      <w:pPr>
        <w:snapToGrid w:val="0"/>
        <w:spacing w:line="160" w:lineRule="atLeast"/>
        <w:jc w:val="center"/>
        <w:rPr>
          <w:rFonts w:ascii="HGP創英角ｺﾞｼｯｸUB" w:eastAsia="HGP創英角ｺﾞｼｯｸUB" w:hAnsi="HGP創英角ｺﾞｼｯｸUB"/>
          <w:b/>
          <w:snapToGrid w:val="0"/>
          <w:color w:val="000000" w:themeColor="text1"/>
          <w:sz w:val="28"/>
          <w:szCs w:val="28"/>
        </w:rPr>
      </w:pPr>
      <w:r w:rsidRPr="00877BC8">
        <w:rPr>
          <w:rFonts w:ascii="HGP創英角ｺﾞｼｯｸUB" w:eastAsia="HGP創英角ｺﾞｼｯｸUB" w:hAnsi="HGP創英角ｺﾞｼｯｸUB" w:hint="eastAsia"/>
          <w:b/>
          <w:snapToGrid w:val="0"/>
          <w:color w:val="000000" w:themeColor="text1"/>
          <w:sz w:val="28"/>
          <w:szCs w:val="28"/>
        </w:rPr>
        <w:t>日本</w:t>
      </w:r>
      <w:r w:rsidR="00877BC8" w:rsidRPr="00877BC8">
        <w:rPr>
          <w:rFonts w:ascii="HGP創英角ｺﾞｼｯｸUB" w:eastAsia="HGP創英角ｺﾞｼｯｸUB" w:hAnsi="HGP創英角ｺﾞｼｯｸUB" w:cs="ＭＳ Ｐゴシック" w:hint="eastAsia"/>
          <w:spacing w:val="1"/>
          <w:sz w:val="28"/>
          <w:szCs w:val="28"/>
        </w:rPr>
        <w:t>サルコペニア・フレイル</w:t>
      </w:r>
      <w:r w:rsidR="00B84AC8" w:rsidRPr="00877BC8">
        <w:rPr>
          <w:rFonts w:ascii="HGP創英角ｺﾞｼｯｸUB" w:eastAsia="HGP創英角ｺﾞｼｯｸUB" w:hAnsi="HGP創英角ｺﾞｼｯｸUB" w:cs="ＭＳ Ｐゴシック" w:hint="eastAsia"/>
          <w:spacing w:val="1"/>
          <w:sz w:val="28"/>
          <w:szCs w:val="28"/>
        </w:rPr>
        <w:t>指導士</w:t>
      </w:r>
      <w:r w:rsidR="00D91FF7">
        <w:rPr>
          <w:rFonts w:ascii="HGP創英角ｺﾞｼｯｸUB" w:eastAsia="HGP創英角ｺﾞｼｯｸUB" w:hAnsi="HGP創英角ｺﾞｼｯｸUB" w:cs="ＭＳ Ｐゴシック" w:hint="eastAsia"/>
          <w:spacing w:val="1"/>
          <w:sz w:val="28"/>
          <w:szCs w:val="28"/>
        </w:rPr>
        <w:t xml:space="preserve">　指導経験</w:t>
      </w:r>
      <w:r w:rsidR="00B64ACB" w:rsidRPr="00877BC8">
        <w:rPr>
          <w:rFonts w:ascii="HGP創英角ｺﾞｼｯｸUB" w:eastAsia="HGP創英角ｺﾞｼｯｸUB" w:hAnsi="HGP創英角ｺﾞｼｯｸUB" w:hint="eastAsia"/>
          <w:b/>
          <w:snapToGrid w:val="0"/>
          <w:color w:val="000000" w:themeColor="text1"/>
          <w:sz w:val="28"/>
          <w:szCs w:val="28"/>
        </w:rPr>
        <w:t>報告</w:t>
      </w:r>
      <w:r w:rsidR="00382458" w:rsidRPr="00877BC8">
        <w:rPr>
          <w:rFonts w:ascii="HGP創英角ｺﾞｼｯｸUB" w:eastAsia="HGP創英角ｺﾞｼｯｸUB" w:hAnsi="HGP創英角ｺﾞｼｯｸUB" w:hint="eastAsia"/>
          <w:b/>
          <w:snapToGrid w:val="0"/>
          <w:color w:val="000000" w:themeColor="text1"/>
          <w:sz w:val="28"/>
          <w:szCs w:val="28"/>
        </w:rPr>
        <w:t>書</w:t>
      </w:r>
    </w:p>
    <w:p w14:paraId="0A4A6844" w14:textId="59E45822" w:rsidR="00D91FF7" w:rsidRPr="00D91FF7" w:rsidRDefault="00D91FF7">
      <w:pPr>
        <w:snapToGrid w:val="0"/>
        <w:spacing w:line="160" w:lineRule="atLeast"/>
        <w:jc w:val="center"/>
        <w:rPr>
          <w:rFonts w:ascii="HGP創英角ｺﾞｼｯｸUB" w:eastAsia="HGP創英角ｺﾞｼｯｸUB" w:hAnsi="HGP創英角ｺﾞｼｯｸUB"/>
          <w:bCs w:val="0"/>
          <w:snapToGrid w:val="0"/>
          <w:color w:val="000000" w:themeColor="text1"/>
          <w:sz w:val="28"/>
          <w:szCs w:val="28"/>
        </w:rPr>
      </w:pPr>
      <w:r w:rsidRPr="00D91FF7">
        <w:rPr>
          <w:rFonts w:ascii="HGP創英角ｺﾞｼｯｸUB" w:eastAsia="HGP創英角ｺﾞｼｯｸUB" w:hAnsi="HGP創英角ｺﾞｼｯｸUB" w:hint="eastAsia"/>
          <w:bCs w:val="0"/>
          <w:snapToGrid w:val="0"/>
          <w:color w:val="000000" w:themeColor="text1"/>
          <w:sz w:val="28"/>
          <w:szCs w:val="28"/>
        </w:rPr>
        <w:t>2022年、2023年</w:t>
      </w:r>
      <w:r>
        <w:rPr>
          <w:rFonts w:ascii="HGP創英角ｺﾞｼｯｸUB" w:eastAsia="HGP創英角ｺﾞｼｯｸUB" w:hAnsi="HGP創英角ｺﾞｼｯｸUB" w:hint="eastAsia"/>
          <w:bCs w:val="0"/>
          <w:snapToGrid w:val="0"/>
          <w:color w:val="000000" w:themeColor="text1"/>
          <w:sz w:val="28"/>
          <w:szCs w:val="28"/>
        </w:rPr>
        <w:t xml:space="preserve">度　</w:t>
      </w:r>
      <w:r w:rsidRPr="00D91FF7">
        <w:rPr>
          <w:rFonts w:ascii="HGP創英角ｺﾞｼｯｸUB" w:eastAsia="HGP創英角ｺﾞｼｯｸUB" w:hAnsi="HGP創英角ｺﾞｼｯｸUB" w:hint="eastAsia"/>
          <w:bCs w:val="0"/>
          <w:snapToGrid w:val="0"/>
          <w:color w:val="000000" w:themeColor="text1"/>
          <w:sz w:val="28"/>
          <w:szCs w:val="28"/>
        </w:rPr>
        <w:t>介護予防運動指導員（東京都健康長寿医療</w:t>
      </w:r>
      <w:r>
        <w:rPr>
          <w:rFonts w:ascii="HGP創英角ｺﾞｼｯｸUB" w:eastAsia="HGP創英角ｺﾞｼｯｸUB" w:hAnsi="HGP創英角ｺﾞｼｯｸUB" w:hint="eastAsia"/>
          <w:bCs w:val="0"/>
          <w:snapToGrid w:val="0"/>
          <w:color w:val="000000" w:themeColor="text1"/>
          <w:sz w:val="28"/>
          <w:szCs w:val="28"/>
        </w:rPr>
        <w:t>センター</w:t>
      </w:r>
      <w:r w:rsidRPr="00D91FF7">
        <w:rPr>
          <w:rFonts w:ascii="HGP創英角ｺﾞｼｯｸUB" w:eastAsia="HGP創英角ｺﾞｼｯｸUB" w:hAnsi="HGP創英角ｺﾞｼｯｸUB" w:hint="eastAsia"/>
          <w:bCs w:val="0"/>
          <w:snapToGrid w:val="0"/>
          <w:color w:val="000000" w:themeColor="text1"/>
          <w:sz w:val="28"/>
          <w:szCs w:val="28"/>
        </w:rPr>
        <w:t>）</w:t>
      </w:r>
      <w:r>
        <w:rPr>
          <w:rFonts w:ascii="HGP創英角ｺﾞｼｯｸUB" w:eastAsia="HGP創英角ｺﾞｼｯｸUB" w:hAnsi="HGP創英角ｺﾞｼｯｸUB" w:hint="eastAsia"/>
          <w:bCs w:val="0"/>
          <w:snapToGrid w:val="0"/>
          <w:color w:val="000000" w:themeColor="text1"/>
          <w:sz w:val="28"/>
          <w:szCs w:val="28"/>
        </w:rPr>
        <w:t xml:space="preserve">の　　　　　</w:t>
      </w:r>
      <w:r w:rsidRPr="00D91FF7">
        <w:rPr>
          <w:rFonts w:ascii="HGP創英角ｺﾞｼｯｸUB" w:eastAsia="HGP創英角ｺﾞｼｯｸUB" w:hAnsi="HGP創英角ｺﾞｼｯｸUB" w:hint="eastAsia"/>
          <w:bCs w:val="0"/>
          <w:snapToGrid w:val="0"/>
          <w:color w:val="000000" w:themeColor="text1"/>
          <w:sz w:val="28"/>
          <w:szCs w:val="28"/>
        </w:rPr>
        <w:t>資格取得緩和</w:t>
      </w:r>
      <w:r>
        <w:rPr>
          <w:rFonts w:ascii="HGP創英角ｺﾞｼｯｸUB" w:eastAsia="HGP創英角ｺﾞｼｯｸUB" w:hAnsi="HGP創英角ｺﾞｼｯｸUB" w:hint="eastAsia"/>
          <w:bCs w:val="0"/>
          <w:snapToGrid w:val="0"/>
          <w:color w:val="000000" w:themeColor="text1"/>
          <w:sz w:val="28"/>
          <w:szCs w:val="28"/>
        </w:rPr>
        <w:t>者専用</w:t>
      </w:r>
    </w:p>
    <w:p w14:paraId="6EC4B03C" w14:textId="0ABEA125" w:rsidR="00CC7DA9" w:rsidRDefault="00CC7DA9">
      <w:pPr>
        <w:snapToGrid w:val="0"/>
        <w:spacing w:line="160" w:lineRule="atLeast"/>
        <w:rPr>
          <w:snapToGrid w:val="0"/>
          <w:color w:val="000000" w:themeColor="text1"/>
        </w:rPr>
      </w:pPr>
    </w:p>
    <w:p w14:paraId="4E38B3D3" w14:textId="59C964A3" w:rsidR="0012385C" w:rsidRPr="0012385C" w:rsidRDefault="0012385C">
      <w:pPr>
        <w:snapToGrid w:val="0"/>
        <w:spacing w:line="160" w:lineRule="atLeast"/>
        <w:rPr>
          <w:snapToGrid w:val="0"/>
          <w:color w:val="000000" w:themeColor="text1"/>
          <w:sz w:val="32"/>
          <w:szCs w:val="32"/>
        </w:rPr>
      </w:pPr>
      <w:r w:rsidRPr="0012385C">
        <w:rPr>
          <w:rFonts w:hint="eastAsia"/>
          <w:snapToGrid w:val="0"/>
          <w:color w:val="000000" w:themeColor="text1"/>
          <w:sz w:val="32"/>
          <w:szCs w:val="32"/>
        </w:rPr>
        <w:t>申請者氏名：</w:t>
      </w:r>
      <w:r w:rsidRPr="0012385C">
        <w:rPr>
          <w:rFonts w:hint="eastAsia"/>
          <w:snapToGrid w:val="0"/>
          <w:color w:val="000000" w:themeColor="text1"/>
          <w:sz w:val="32"/>
          <w:szCs w:val="32"/>
          <w:u w:val="single"/>
        </w:rPr>
        <w:t xml:space="preserve">　　　　　　　　　　　　　　　　　　　</w:t>
      </w:r>
    </w:p>
    <w:p w14:paraId="68BCEB31" w14:textId="77777777" w:rsidR="0012385C" w:rsidRPr="007C713A" w:rsidRDefault="0012385C">
      <w:pPr>
        <w:snapToGrid w:val="0"/>
        <w:spacing w:line="160" w:lineRule="atLeast"/>
        <w:rPr>
          <w:snapToGrid w:val="0"/>
          <w:color w:val="000000" w:themeColor="text1"/>
        </w:rPr>
      </w:pPr>
    </w:p>
    <w:tbl>
      <w:tblPr>
        <w:tblW w:w="10445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8744"/>
      </w:tblGrid>
      <w:tr w:rsidR="005F276E" w:rsidRPr="007C713A" w14:paraId="6B69ACEE" w14:textId="77777777" w:rsidTr="005F276E">
        <w:trPr>
          <w:trHeight w:val="2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AC3A90" w14:textId="21C96331" w:rsidR="005F276E" w:rsidRPr="007C713A" w:rsidRDefault="005F276E" w:rsidP="005F276E">
            <w:pPr>
              <w:spacing w:line="48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職種</w:t>
            </w:r>
          </w:p>
        </w:tc>
        <w:tc>
          <w:tcPr>
            <w:tcW w:w="8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8A3DA" w14:textId="20FDD14C" w:rsidR="00A67846" w:rsidRDefault="005F276E" w:rsidP="005F276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Pr="00586844">
              <w:rPr>
                <w:rFonts w:ascii="ＭＳ Ｐゴシック" w:eastAsia="ＭＳ Ｐゴシック" w:hAnsi="ＭＳ Ｐゴシック" w:hint="eastAsia"/>
                <w:color w:val="000000" w:themeColor="text1"/>
              </w:rPr>
              <w:t>医師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・</w:t>
            </w:r>
            <w:r w:rsidRPr="00586844">
              <w:rPr>
                <w:rFonts w:ascii="ＭＳ Ｐゴシック" w:eastAsia="ＭＳ Ｐゴシック" w:hAnsi="ＭＳ Ｐゴシック" w:hint="eastAsia"/>
                <w:color w:val="000000" w:themeColor="text1"/>
              </w:rPr>
              <w:t>歯科医師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、□</w:t>
            </w:r>
            <w:r w:rsidRPr="00586844">
              <w:rPr>
                <w:rFonts w:ascii="ＭＳ Ｐゴシック" w:eastAsia="ＭＳ Ｐゴシック" w:hAnsi="ＭＳ Ｐゴシック" w:hint="eastAsia"/>
                <w:color w:val="000000" w:themeColor="text1"/>
              </w:rPr>
              <w:t>看護師、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Pr="00586844">
              <w:rPr>
                <w:rFonts w:ascii="ＭＳ Ｐゴシック" w:eastAsia="ＭＳ Ｐゴシック" w:hAnsi="ＭＳ Ｐゴシック" w:hint="eastAsia"/>
                <w:color w:val="000000" w:themeColor="text1"/>
              </w:rPr>
              <w:t>薬剤師、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Pr="00586844">
              <w:rPr>
                <w:rFonts w:ascii="ＭＳ Ｐゴシック" w:eastAsia="ＭＳ Ｐゴシック" w:hAnsi="ＭＳ Ｐゴシック" w:hint="eastAsia"/>
                <w:color w:val="000000" w:themeColor="text1"/>
              </w:rPr>
              <w:t>保健師、</w:t>
            </w:r>
            <w:r w:rsidR="005767D8"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Pr="00586844">
              <w:rPr>
                <w:rFonts w:ascii="ＭＳ Ｐゴシック" w:eastAsia="ＭＳ Ｐゴシック" w:hAnsi="ＭＳ Ｐゴシック" w:hint="eastAsia"/>
                <w:color w:val="000000" w:themeColor="text1"/>
              </w:rPr>
              <w:t>理学療法士、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Pr="00586844">
              <w:rPr>
                <w:rFonts w:ascii="ＭＳ Ｐゴシック" w:eastAsia="ＭＳ Ｐゴシック" w:hAnsi="ＭＳ Ｐゴシック" w:hint="eastAsia"/>
                <w:color w:val="000000" w:themeColor="text1"/>
              </w:rPr>
              <w:t>作業療法士、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Pr="00586844">
              <w:rPr>
                <w:rFonts w:ascii="ＭＳ Ｐゴシック" w:eastAsia="ＭＳ Ｐゴシック" w:hAnsi="ＭＳ Ｐゴシック" w:hint="eastAsia"/>
                <w:color w:val="000000" w:themeColor="text1"/>
              </w:rPr>
              <w:t>言語聴覚士、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Pr="00586844">
              <w:rPr>
                <w:rFonts w:ascii="ＭＳ Ｐゴシック" w:eastAsia="ＭＳ Ｐゴシック" w:hAnsi="ＭＳ Ｐゴシック" w:hint="eastAsia"/>
                <w:color w:val="000000" w:themeColor="text1"/>
              </w:rPr>
              <w:t>管理栄養士、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Pr="00586844">
              <w:rPr>
                <w:rFonts w:ascii="ＭＳ Ｐゴシック" w:eastAsia="ＭＳ Ｐゴシック" w:hAnsi="ＭＳ Ｐゴシック" w:hint="eastAsia"/>
                <w:color w:val="000000" w:themeColor="text1"/>
              </w:rPr>
              <w:t>臨床検査技師、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Pr="00586844">
              <w:rPr>
                <w:rFonts w:ascii="ＭＳ Ｐゴシック" w:eastAsia="ＭＳ Ｐゴシック" w:hAnsi="ＭＳ Ｐゴシック" w:hint="eastAsia"/>
                <w:color w:val="000000" w:themeColor="text1"/>
              </w:rPr>
              <w:t>社会福祉士、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Pr="00586844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介護福祉士、</w:t>
            </w:r>
          </w:p>
          <w:p w14:paraId="1D0E092A" w14:textId="77777777" w:rsidR="00A67846" w:rsidRDefault="005F276E" w:rsidP="005F276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Pr="00586844">
              <w:rPr>
                <w:rFonts w:ascii="ＭＳ Ｐゴシック" w:eastAsia="ＭＳ Ｐゴシック" w:hAnsi="ＭＳ Ｐゴシック" w:hint="eastAsia"/>
                <w:color w:val="000000" w:themeColor="text1"/>
              </w:rPr>
              <w:t>精神保健福祉士、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Pr="00586844">
              <w:rPr>
                <w:rFonts w:ascii="ＭＳ Ｐゴシック" w:eastAsia="ＭＳ Ｐゴシック" w:hAnsi="ＭＳ Ｐゴシック" w:hint="eastAsia"/>
                <w:color w:val="000000" w:themeColor="text1"/>
              </w:rPr>
              <w:t>歯科衛生士、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Pr="00586844">
              <w:rPr>
                <w:rFonts w:ascii="ＭＳ Ｐゴシック" w:eastAsia="ＭＳ Ｐゴシック" w:hAnsi="ＭＳ Ｐゴシック" w:hint="eastAsia"/>
                <w:color w:val="000000" w:themeColor="text1"/>
              </w:rPr>
              <w:t>歯科技工士、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Pr="00586844">
              <w:rPr>
                <w:rFonts w:ascii="ＭＳ Ｐゴシック" w:eastAsia="ＭＳ Ｐゴシック" w:hAnsi="ＭＳ Ｐゴシック" w:hint="eastAsia"/>
                <w:color w:val="000000" w:themeColor="text1"/>
              </w:rPr>
              <w:t>臨床工学技士、</w:t>
            </w:r>
          </w:p>
          <w:p w14:paraId="4FF454E5" w14:textId="1028BE8E" w:rsidR="005F276E" w:rsidRPr="007C713A" w:rsidRDefault="005F276E" w:rsidP="005F276E">
            <w:pPr>
              <w:spacing w:line="480" w:lineRule="auto"/>
              <w:rPr>
                <w:rFonts w:ascii="ＭＳ Ｐゴシック" w:eastAsia="ＭＳ Ｐゴシック" w:hAnsi="ＭＳ Ｐゴシック"/>
                <w:color w:val="000000" w:themeColor="text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Pr="00586844">
              <w:rPr>
                <w:rFonts w:ascii="ＭＳ Ｐゴシック" w:eastAsia="ＭＳ Ｐゴシック" w:hAnsi="ＭＳ Ｐゴシック" w:hint="eastAsia"/>
                <w:color w:val="000000" w:themeColor="text1"/>
              </w:rPr>
              <w:t>放射線技師、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Pr="00586844">
              <w:rPr>
                <w:rFonts w:ascii="ＭＳ Ｐゴシック" w:eastAsia="ＭＳ Ｐゴシック" w:hAnsi="ＭＳ Ｐゴシック" w:hint="eastAsia"/>
                <w:color w:val="000000" w:themeColor="text1"/>
              </w:rPr>
              <w:t>介護支援専門員、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Pr="00586844">
              <w:rPr>
                <w:rFonts w:ascii="ＭＳ Ｐゴシック" w:eastAsia="ＭＳ Ｐゴシック" w:hAnsi="ＭＳ Ｐゴシック" w:hint="eastAsia"/>
                <w:color w:val="000000" w:themeColor="text1"/>
              </w:rPr>
              <w:t>臨床心理士、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</w:rPr>
              <w:t>□</w:t>
            </w:r>
            <w:r w:rsidRPr="00586844">
              <w:rPr>
                <w:rFonts w:ascii="ＭＳ Ｐゴシック" w:eastAsia="ＭＳ Ｐゴシック" w:hAnsi="ＭＳ Ｐゴシック" w:hint="eastAsia"/>
                <w:color w:val="000000" w:themeColor="text1"/>
              </w:rPr>
              <w:t>健康運動指導士</w:t>
            </w:r>
            <w:r w:rsidR="00052E62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、</w:t>
            </w:r>
            <w:r w:rsidR="003C6D67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</w:t>
            </w:r>
            <w:r w:rsidR="00052E6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□その他（　　　</w:t>
            </w:r>
            <w:r w:rsidR="003C6D67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</w:t>
            </w:r>
            <w:r w:rsidR="00052E6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</w:t>
            </w:r>
            <w:r w:rsidR="00D6202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　　　　　　　　　　</w:t>
            </w:r>
            <w:r w:rsidR="00C426D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="00D6202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</w:t>
            </w:r>
            <w:r w:rsidR="00052E62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）</w:t>
            </w:r>
          </w:p>
        </w:tc>
      </w:tr>
      <w:tr w:rsidR="005F276E" w:rsidRPr="007C713A" w14:paraId="3AB8F5DF" w14:textId="77777777" w:rsidTr="00957D7B">
        <w:trPr>
          <w:cantSplit/>
          <w:trHeight w:val="5480"/>
        </w:trPr>
        <w:tc>
          <w:tcPr>
            <w:tcW w:w="10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346E34" w14:textId="3C9640BE" w:rsidR="005F276E" w:rsidRPr="00D91FF7" w:rsidRDefault="00D91FF7" w:rsidP="00D91FF7">
            <w:pPr>
              <w:rPr>
                <w:rFonts w:ascii="ＭＳ Ｐゴシック" w:eastAsia="ＭＳ Ｐゴシック" w:hAnsi="ＭＳ Ｐゴシック"/>
                <w:b/>
              </w:rPr>
            </w:pPr>
            <w:r w:rsidRPr="00D91FF7">
              <w:rPr>
                <w:rFonts w:ascii="ＭＳ Ｐゴシック" w:eastAsia="ＭＳ Ｐゴシック" w:hAnsi="ＭＳ Ｐゴシック" w:hint="eastAsia"/>
                <w:b/>
              </w:rPr>
              <w:t>サルコペニア・フレイルに関する指導経験</w:t>
            </w:r>
            <w:r>
              <w:rPr>
                <w:rFonts w:ascii="ＭＳ Ｐゴシック" w:eastAsia="ＭＳ Ｐゴシック" w:hAnsi="ＭＳ Ｐゴシック" w:hint="eastAsia"/>
                <w:b/>
              </w:rPr>
              <w:t>の活動報告書（800文字程度）</w:t>
            </w:r>
          </w:p>
          <w:p w14:paraId="667C3739" w14:textId="6B3E9722" w:rsidR="005F276E" w:rsidRDefault="005F276E" w:rsidP="00364C5B">
            <w:pPr>
              <w:rPr>
                <w:rFonts w:asciiTheme="minorEastAsia" w:eastAsiaTheme="minorEastAsia" w:hAnsiTheme="minorEastAsia"/>
                <w:bCs w:val="0"/>
                <w:color w:val="000000" w:themeColor="text1"/>
                <w:kern w:val="0"/>
              </w:rPr>
            </w:pPr>
          </w:p>
          <w:p w14:paraId="5B38D296" w14:textId="77777777" w:rsidR="00E65EF7" w:rsidRPr="00E65EF7" w:rsidRDefault="00E65EF7" w:rsidP="00364C5B">
            <w:pPr>
              <w:rPr>
                <w:rFonts w:asciiTheme="minorEastAsia" w:eastAsiaTheme="minorEastAsia" w:hAnsiTheme="minorEastAsia"/>
                <w:bCs w:val="0"/>
                <w:color w:val="000000" w:themeColor="text1"/>
                <w:kern w:val="0"/>
              </w:rPr>
            </w:pPr>
          </w:p>
          <w:p w14:paraId="465F74AD" w14:textId="77777777" w:rsidR="005F276E" w:rsidRDefault="005F276E" w:rsidP="00364C5B">
            <w:pPr>
              <w:rPr>
                <w:rFonts w:asciiTheme="minorEastAsia" w:eastAsiaTheme="minorEastAsia" w:hAnsiTheme="minorEastAsia"/>
                <w:bCs w:val="0"/>
                <w:color w:val="000000" w:themeColor="text1"/>
                <w:kern w:val="0"/>
              </w:rPr>
            </w:pPr>
          </w:p>
          <w:p w14:paraId="20AFF517" w14:textId="77777777" w:rsidR="005767D8" w:rsidRDefault="005767D8" w:rsidP="00364C5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45CD1060" w14:textId="66FA08F7" w:rsidR="005767D8" w:rsidRDefault="005767D8" w:rsidP="00364C5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2136E09F" w14:textId="5153F506" w:rsidR="005767D8" w:rsidRDefault="005767D8" w:rsidP="00364C5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1CEBC90A" w14:textId="1C8C40A7" w:rsidR="005767D8" w:rsidRDefault="005767D8" w:rsidP="00364C5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4B990D1A" w14:textId="49986E65" w:rsidR="005767D8" w:rsidRDefault="005767D8" w:rsidP="00364C5B">
            <w:pPr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64DC0F6A" w14:textId="77777777" w:rsidR="005767D8" w:rsidRDefault="005767D8" w:rsidP="00AC167C">
            <w:pPr>
              <w:snapToGrid w:val="0"/>
              <w:spacing w:line="160" w:lineRule="atLeast"/>
              <w:ind w:right="28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132D4569" w14:textId="77777777" w:rsidR="00D91FF7" w:rsidRDefault="00D91FF7" w:rsidP="00AC167C">
            <w:pPr>
              <w:snapToGrid w:val="0"/>
              <w:spacing w:line="160" w:lineRule="atLeast"/>
              <w:ind w:right="28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22B70234" w14:textId="77777777" w:rsidR="00D91FF7" w:rsidRDefault="00D91FF7" w:rsidP="00AC167C">
            <w:pPr>
              <w:snapToGrid w:val="0"/>
              <w:spacing w:line="160" w:lineRule="atLeast"/>
              <w:ind w:right="28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5A28CBC6" w14:textId="77777777" w:rsidR="00D91FF7" w:rsidRPr="00E65EF7" w:rsidRDefault="00D91FF7" w:rsidP="00AC167C">
            <w:pPr>
              <w:snapToGrid w:val="0"/>
              <w:spacing w:line="160" w:lineRule="atLeast"/>
              <w:ind w:right="28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283254DE" w14:textId="77777777" w:rsidR="00D91FF7" w:rsidRDefault="00D91FF7" w:rsidP="00AC167C">
            <w:pPr>
              <w:snapToGrid w:val="0"/>
              <w:spacing w:line="160" w:lineRule="atLeast"/>
              <w:ind w:right="28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336FAE87" w14:textId="77777777" w:rsidR="00D91FF7" w:rsidRDefault="00D91FF7" w:rsidP="00AC167C">
            <w:pPr>
              <w:snapToGrid w:val="0"/>
              <w:spacing w:line="160" w:lineRule="atLeast"/>
              <w:ind w:right="28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05E38234" w14:textId="77777777" w:rsidR="00D91FF7" w:rsidRDefault="00D91FF7" w:rsidP="00AC167C">
            <w:pPr>
              <w:snapToGrid w:val="0"/>
              <w:spacing w:line="160" w:lineRule="atLeast"/>
              <w:ind w:right="28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0EBC7844" w14:textId="77777777" w:rsidR="00D91FF7" w:rsidRDefault="00D91FF7" w:rsidP="00AC167C">
            <w:pPr>
              <w:snapToGrid w:val="0"/>
              <w:spacing w:line="160" w:lineRule="atLeast"/>
              <w:ind w:right="28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187B0F1E" w14:textId="77777777" w:rsidR="00D91FF7" w:rsidRDefault="00D91FF7" w:rsidP="00AC167C">
            <w:pPr>
              <w:snapToGrid w:val="0"/>
              <w:spacing w:line="160" w:lineRule="atLeast"/>
              <w:ind w:right="28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41612695" w14:textId="07185AE3" w:rsidR="00D91FF7" w:rsidRDefault="00D91FF7" w:rsidP="00AC167C">
            <w:pPr>
              <w:snapToGrid w:val="0"/>
              <w:spacing w:line="160" w:lineRule="atLeast"/>
              <w:ind w:right="28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4C6359FB" w14:textId="5E06DA1E" w:rsidR="00C761BE" w:rsidRDefault="00C761BE" w:rsidP="00AC167C">
            <w:pPr>
              <w:snapToGrid w:val="0"/>
              <w:spacing w:line="160" w:lineRule="atLeast"/>
              <w:ind w:right="28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47EA91DB" w14:textId="0CEA5A0D" w:rsidR="00C761BE" w:rsidRDefault="00C761BE" w:rsidP="00AC167C">
            <w:pPr>
              <w:snapToGrid w:val="0"/>
              <w:spacing w:line="160" w:lineRule="atLeast"/>
              <w:ind w:right="28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158D4FE2" w14:textId="77777777" w:rsidR="00C761BE" w:rsidRDefault="00C761BE" w:rsidP="00AC167C">
            <w:pPr>
              <w:snapToGrid w:val="0"/>
              <w:spacing w:line="160" w:lineRule="atLeast"/>
              <w:ind w:right="28"/>
              <w:rPr>
                <w:rFonts w:ascii="ＭＳ Ｐゴシック" w:eastAsia="ＭＳ Ｐゴシック" w:hAnsi="ＭＳ Ｐゴシック" w:hint="eastAsia"/>
                <w:color w:val="000000" w:themeColor="text1"/>
              </w:rPr>
            </w:pPr>
          </w:p>
          <w:p w14:paraId="171BF4DB" w14:textId="77777777" w:rsidR="00D91FF7" w:rsidRDefault="00D91FF7" w:rsidP="00AC167C">
            <w:pPr>
              <w:snapToGrid w:val="0"/>
              <w:spacing w:line="160" w:lineRule="atLeast"/>
              <w:ind w:right="28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128877A2" w14:textId="77777777" w:rsidR="00D91FF7" w:rsidRDefault="00D91FF7" w:rsidP="00AC167C">
            <w:pPr>
              <w:snapToGrid w:val="0"/>
              <w:spacing w:line="160" w:lineRule="atLeast"/>
              <w:ind w:right="28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0973F6E6" w14:textId="77777777" w:rsidR="00D91FF7" w:rsidRDefault="00D91FF7" w:rsidP="00AC167C">
            <w:pPr>
              <w:snapToGrid w:val="0"/>
              <w:spacing w:line="160" w:lineRule="atLeast"/>
              <w:ind w:right="28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1064B0C0" w14:textId="77777777" w:rsidR="00D91FF7" w:rsidRDefault="00D91FF7" w:rsidP="00AC167C">
            <w:pPr>
              <w:snapToGrid w:val="0"/>
              <w:spacing w:line="160" w:lineRule="atLeast"/>
              <w:ind w:right="28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  <w:p w14:paraId="248C7032" w14:textId="40D3976B" w:rsidR="00D91FF7" w:rsidRPr="005767D8" w:rsidRDefault="00D91FF7" w:rsidP="00AC167C">
            <w:pPr>
              <w:snapToGrid w:val="0"/>
              <w:spacing w:line="160" w:lineRule="atLeast"/>
              <w:ind w:right="28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14:paraId="6AD21FBF" w14:textId="080A1D72" w:rsidR="005767D8" w:rsidRPr="005767D8" w:rsidRDefault="005767D8" w:rsidP="00C761BE">
      <w:pPr>
        <w:snapToGrid w:val="0"/>
        <w:spacing w:line="160" w:lineRule="atLeast"/>
        <w:ind w:right="28"/>
        <w:rPr>
          <w:rFonts w:ascii="ＭＳ Ｐゴシック" w:eastAsia="ＭＳ Ｐゴシック" w:hAnsi="ＭＳ Ｐゴシック" w:hint="eastAsia"/>
          <w:b/>
          <w:bCs w:val="0"/>
          <w:color w:val="4F81BD" w:themeColor="accent1"/>
          <w:sz w:val="20"/>
          <w:szCs w:val="20"/>
        </w:rPr>
      </w:pPr>
    </w:p>
    <w:sectPr w:rsidR="005767D8" w:rsidRPr="005767D8" w:rsidSect="00874013">
      <w:pgSz w:w="11906" w:h="16838"/>
      <w:pgMar w:top="261" w:right="924" w:bottom="261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3FFD4" w14:textId="77777777" w:rsidR="007304CD" w:rsidRDefault="007304CD" w:rsidP="00844931">
      <w:r>
        <w:separator/>
      </w:r>
    </w:p>
  </w:endnote>
  <w:endnote w:type="continuationSeparator" w:id="0">
    <w:p w14:paraId="70B46AB4" w14:textId="77777777" w:rsidR="007304CD" w:rsidRDefault="007304CD" w:rsidP="00844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404CE" w14:textId="77777777" w:rsidR="007304CD" w:rsidRDefault="007304CD" w:rsidP="00844931">
      <w:r>
        <w:separator/>
      </w:r>
    </w:p>
  </w:footnote>
  <w:footnote w:type="continuationSeparator" w:id="0">
    <w:p w14:paraId="26552982" w14:textId="77777777" w:rsidR="007304CD" w:rsidRDefault="007304CD" w:rsidP="00844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96179"/>
    <w:multiLevelType w:val="hybridMultilevel"/>
    <w:tmpl w:val="49D01860"/>
    <w:lvl w:ilvl="0" w:tplc="944CAD0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7886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931"/>
    <w:rsid w:val="00006064"/>
    <w:rsid w:val="00031B83"/>
    <w:rsid w:val="00052E62"/>
    <w:rsid w:val="00055AEF"/>
    <w:rsid w:val="00055FD2"/>
    <w:rsid w:val="000821E9"/>
    <w:rsid w:val="0009315F"/>
    <w:rsid w:val="0009693C"/>
    <w:rsid w:val="000A00E9"/>
    <w:rsid w:val="000B053A"/>
    <w:rsid w:val="000B27B1"/>
    <w:rsid w:val="000B3277"/>
    <w:rsid w:val="000C077A"/>
    <w:rsid w:val="000D4E53"/>
    <w:rsid w:val="000F3FAF"/>
    <w:rsid w:val="000F7288"/>
    <w:rsid w:val="001007E0"/>
    <w:rsid w:val="00106AED"/>
    <w:rsid w:val="00123348"/>
    <w:rsid w:val="0012385C"/>
    <w:rsid w:val="00125B0A"/>
    <w:rsid w:val="00133200"/>
    <w:rsid w:val="001451F1"/>
    <w:rsid w:val="001522A4"/>
    <w:rsid w:val="001604D1"/>
    <w:rsid w:val="00164066"/>
    <w:rsid w:val="001641F6"/>
    <w:rsid w:val="00166BD5"/>
    <w:rsid w:val="00186E17"/>
    <w:rsid w:val="00194DC8"/>
    <w:rsid w:val="001A0662"/>
    <w:rsid w:val="001A1405"/>
    <w:rsid w:val="001A76CB"/>
    <w:rsid w:val="001F1D93"/>
    <w:rsid w:val="00200D10"/>
    <w:rsid w:val="00215A83"/>
    <w:rsid w:val="00225ADB"/>
    <w:rsid w:val="00256B52"/>
    <w:rsid w:val="002659C0"/>
    <w:rsid w:val="00267053"/>
    <w:rsid w:val="002737BB"/>
    <w:rsid w:val="002D689A"/>
    <w:rsid w:val="002E24E2"/>
    <w:rsid w:val="00302604"/>
    <w:rsid w:val="00313A84"/>
    <w:rsid w:val="0032379E"/>
    <w:rsid w:val="00342ABE"/>
    <w:rsid w:val="00344A98"/>
    <w:rsid w:val="00351A19"/>
    <w:rsid w:val="00357176"/>
    <w:rsid w:val="00360185"/>
    <w:rsid w:val="00362F3A"/>
    <w:rsid w:val="00364C5B"/>
    <w:rsid w:val="00382458"/>
    <w:rsid w:val="00392DAF"/>
    <w:rsid w:val="003961A8"/>
    <w:rsid w:val="003B0729"/>
    <w:rsid w:val="003C080A"/>
    <w:rsid w:val="003C6D67"/>
    <w:rsid w:val="003D220C"/>
    <w:rsid w:val="00400F3F"/>
    <w:rsid w:val="00401928"/>
    <w:rsid w:val="00402928"/>
    <w:rsid w:val="00402F5B"/>
    <w:rsid w:val="004125E5"/>
    <w:rsid w:val="00421021"/>
    <w:rsid w:val="00425CF6"/>
    <w:rsid w:val="00432990"/>
    <w:rsid w:val="004331C3"/>
    <w:rsid w:val="00451DB0"/>
    <w:rsid w:val="00463898"/>
    <w:rsid w:val="00464E6C"/>
    <w:rsid w:val="0048311C"/>
    <w:rsid w:val="004866EC"/>
    <w:rsid w:val="004A7D92"/>
    <w:rsid w:val="004B3AB2"/>
    <w:rsid w:val="004D4854"/>
    <w:rsid w:val="004D54B1"/>
    <w:rsid w:val="004D5DBF"/>
    <w:rsid w:val="004E1BB7"/>
    <w:rsid w:val="004E624B"/>
    <w:rsid w:val="00503320"/>
    <w:rsid w:val="00511CA2"/>
    <w:rsid w:val="00512419"/>
    <w:rsid w:val="00515B44"/>
    <w:rsid w:val="005324F5"/>
    <w:rsid w:val="0055045C"/>
    <w:rsid w:val="00555DAF"/>
    <w:rsid w:val="00570D29"/>
    <w:rsid w:val="00571926"/>
    <w:rsid w:val="005767D8"/>
    <w:rsid w:val="00586844"/>
    <w:rsid w:val="00587FEA"/>
    <w:rsid w:val="00594EBB"/>
    <w:rsid w:val="00597D86"/>
    <w:rsid w:val="005B2425"/>
    <w:rsid w:val="005B6BDD"/>
    <w:rsid w:val="005C1AA8"/>
    <w:rsid w:val="005D1905"/>
    <w:rsid w:val="005E6FE1"/>
    <w:rsid w:val="005F276E"/>
    <w:rsid w:val="005F75FE"/>
    <w:rsid w:val="006140EC"/>
    <w:rsid w:val="0061466D"/>
    <w:rsid w:val="006159C6"/>
    <w:rsid w:val="006267D9"/>
    <w:rsid w:val="00662BE3"/>
    <w:rsid w:val="0068227C"/>
    <w:rsid w:val="0068683E"/>
    <w:rsid w:val="00692C58"/>
    <w:rsid w:val="006A6340"/>
    <w:rsid w:val="006B3A59"/>
    <w:rsid w:val="006C0494"/>
    <w:rsid w:val="006F0398"/>
    <w:rsid w:val="006F0786"/>
    <w:rsid w:val="006F518B"/>
    <w:rsid w:val="007304CD"/>
    <w:rsid w:val="00746DA3"/>
    <w:rsid w:val="00764CB7"/>
    <w:rsid w:val="00773B79"/>
    <w:rsid w:val="00797BEC"/>
    <w:rsid w:val="007B34ED"/>
    <w:rsid w:val="007C2AD9"/>
    <w:rsid w:val="007C713A"/>
    <w:rsid w:val="007D00A1"/>
    <w:rsid w:val="007D010A"/>
    <w:rsid w:val="007D614F"/>
    <w:rsid w:val="007E7852"/>
    <w:rsid w:val="008051E2"/>
    <w:rsid w:val="0081387E"/>
    <w:rsid w:val="008252C2"/>
    <w:rsid w:val="0083313E"/>
    <w:rsid w:val="00844931"/>
    <w:rsid w:val="00855B1D"/>
    <w:rsid w:val="008573C8"/>
    <w:rsid w:val="00862059"/>
    <w:rsid w:val="0086240A"/>
    <w:rsid w:val="008653BE"/>
    <w:rsid w:val="00866890"/>
    <w:rsid w:val="00871D62"/>
    <w:rsid w:val="00874013"/>
    <w:rsid w:val="00877BC8"/>
    <w:rsid w:val="00893312"/>
    <w:rsid w:val="008A6AE4"/>
    <w:rsid w:val="008B0F5A"/>
    <w:rsid w:val="008B5575"/>
    <w:rsid w:val="00922437"/>
    <w:rsid w:val="009230A1"/>
    <w:rsid w:val="00926632"/>
    <w:rsid w:val="0093246F"/>
    <w:rsid w:val="00955089"/>
    <w:rsid w:val="00957D7B"/>
    <w:rsid w:val="00962F4D"/>
    <w:rsid w:val="00967868"/>
    <w:rsid w:val="00983FF0"/>
    <w:rsid w:val="0098544F"/>
    <w:rsid w:val="00997992"/>
    <w:rsid w:val="009F63D4"/>
    <w:rsid w:val="00A175CB"/>
    <w:rsid w:val="00A312C8"/>
    <w:rsid w:val="00A526CA"/>
    <w:rsid w:val="00A67846"/>
    <w:rsid w:val="00A67A04"/>
    <w:rsid w:val="00A72811"/>
    <w:rsid w:val="00A82BF1"/>
    <w:rsid w:val="00A846FF"/>
    <w:rsid w:val="00A948EE"/>
    <w:rsid w:val="00AC167C"/>
    <w:rsid w:val="00AC1C27"/>
    <w:rsid w:val="00AE2CF2"/>
    <w:rsid w:val="00AF1F9E"/>
    <w:rsid w:val="00B07EB1"/>
    <w:rsid w:val="00B172D8"/>
    <w:rsid w:val="00B41082"/>
    <w:rsid w:val="00B44273"/>
    <w:rsid w:val="00B534AF"/>
    <w:rsid w:val="00B64ACB"/>
    <w:rsid w:val="00B70DBE"/>
    <w:rsid w:val="00B84AC8"/>
    <w:rsid w:val="00B95CB7"/>
    <w:rsid w:val="00BC4538"/>
    <w:rsid w:val="00C21B4A"/>
    <w:rsid w:val="00C426D2"/>
    <w:rsid w:val="00C438EC"/>
    <w:rsid w:val="00C465CC"/>
    <w:rsid w:val="00C52B29"/>
    <w:rsid w:val="00C738DE"/>
    <w:rsid w:val="00C761BE"/>
    <w:rsid w:val="00CB6A54"/>
    <w:rsid w:val="00CC1C99"/>
    <w:rsid w:val="00CC7DA9"/>
    <w:rsid w:val="00CD7214"/>
    <w:rsid w:val="00CE10CC"/>
    <w:rsid w:val="00D2567A"/>
    <w:rsid w:val="00D326C6"/>
    <w:rsid w:val="00D46232"/>
    <w:rsid w:val="00D55489"/>
    <w:rsid w:val="00D614E0"/>
    <w:rsid w:val="00D62022"/>
    <w:rsid w:val="00D62D5B"/>
    <w:rsid w:val="00D91FF7"/>
    <w:rsid w:val="00D9349E"/>
    <w:rsid w:val="00D9750E"/>
    <w:rsid w:val="00DA4994"/>
    <w:rsid w:val="00DB0629"/>
    <w:rsid w:val="00DC0382"/>
    <w:rsid w:val="00DD0435"/>
    <w:rsid w:val="00DF514B"/>
    <w:rsid w:val="00E0006F"/>
    <w:rsid w:val="00E00D32"/>
    <w:rsid w:val="00E03DB9"/>
    <w:rsid w:val="00E11A59"/>
    <w:rsid w:val="00E145F4"/>
    <w:rsid w:val="00E254B1"/>
    <w:rsid w:val="00E347D6"/>
    <w:rsid w:val="00E5676B"/>
    <w:rsid w:val="00E63B4B"/>
    <w:rsid w:val="00E65EF7"/>
    <w:rsid w:val="00E72FD7"/>
    <w:rsid w:val="00E76B51"/>
    <w:rsid w:val="00E84DFE"/>
    <w:rsid w:val="00E851CF"/>
    <w:rsid w:val="00E90089"/>
    <w:rsid w:val="00ED457A"/>
    <w:rsid w:val="00EE36CB"/>
    <w:rsid w:val="00F33703"/>
    <w:rsid w:val="00F3657F"/>
    <w:rsid w:val="00F427A8"/>
    <w:rsid w:val="00F44127"/>
    <w:rsid w:val="00F612F7"/>
    <w:rsid w:val="00F644A7"/>
    <w:rsid w:val="00FA4B5A"/>
    <w:rsid w:val="00FB17AF"/>
    <w:rsid w:val="00FB48C5"/>
    <w:rsid w:val="00FC1D26"/>
    <w:rsid w:val="00FC77F4"/>
    <w:rsid w:val="00FE3BA9"/>
    <w:rsid w:val="00FF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C242CC"/>
  <w15:docId w15:val="{98F8AB3C-D64F-1F46-8525-0195DF02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45C"/>
    <w:pPr>
      <w:widowControl w:val="0"/>
      <w:jc w:val="both"/>
    </w:pPr>
    <w:rPr>
      <w:rFonts w:ascii="Times New Roman" w:eastAsia="ＭＳ Ｐ明朝" w:hAnsi="Times New Roman"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  <w:rPr>
      <w:rFonts w:eastAsia="ＭＳ 明朝"/>
      <w:bCs w:val="0"/>
      <w:szCs w:val="20"/>
    </w:rPr>
  </w:style>
  <w:style w:type="paragraph" w:styleId="a4">
    <w:name w:val="header"/>
    <w:basedOn w:val="a"/>
    <w:link w:val="a5"/>
    <w:uiPriority w:val="99"/>
    <w:unhideWhenUsed/>
    <w:rsid w:val="008449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4931"/>
    <w:rPr>
      <w:rFonts w:ascii="Times New Roman" w:eastAsia="ＭＳ Ｐ明朝" w:hAnsi="Times New Roman"/>
      <w:bCs/>
      <w:kern w:val="2"/>
      <w:sz w:val="24"/>
      <w:szCs w:val="24"/>
    </w:rPr>
  </w:style>
  <w:style w:type="character" w:styleId="a6">
    <w:name w:val="annotation reference"/>
    <w:uiPriority w:val="99"/>
    <w:semiHidden/>
    <w:unhideWhenUsed/>
    <w:rsid w:val="00E84DFE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E84DFE"/>
    <w:pPr>
      <w:jc w:val="left"/>
    </w:pPr>
  </w:style>
  <w:style w:type="character" w:customStyle="1" w:styleId="a8">
    <w:name w:val="コメント文字列 (文字)"/>
    <w:link w:val="a7"/>
    <w:uiPriority w:val="99"/>
    <w:semiHidden/>
    <w:rsid w:val="00E84DFE"/>
    <w:rPr>
      <w:rFonts w:ascii="Times New Roman" w:eastAsia="ＭＳ Ｐ明朝" w:hAnsi="Times New Roman"/>
      <w:bCs/>
      <w:kern w:val="2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84DFE"/>
    <w:rPr>
      <w:b/>
    </w:rPr>
  </w:style>
  <w:style w:type="character" w:customStyle="1" w:styleId="aa">
    <w:name w:val="コメント内容 (文字)"/>
    <w:link w:val="a9"/>
    <w:uiPriority w:val="99"/>
    <w:semiHidden/>
    <w:rsid w:val="00E84DFE"/>
    <w:rPr>
      <w:rFonts w:ascii="Times New Roman" w:eastAsia="ＭＳ Ｐ明朝" w:hAnsi="Times New Roman"/>
      <w:b/>
      <w:bCs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84DF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84DFE"/>
    <w:rPr>
      <w:rFonts w:ascii="Arial" w:eastAsia="ＭＳ ゴシック" w:hAnsi="Arial" w:cs="Times New Roman"/>
      <w:bCs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5F27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411C5C-7698-45FB-A94D-486C8AAA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1年度　日本静脈経腸栄養学会認定資格「栄養サポートチーム専門療法士」認定試験</vt:lpstr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　日本静脈経腸栄養学会認定資格「栄養サポートチーム専門療法士」認定試験</dc:title>
  <dc:creator>M.Iwasa､MD</dc:creator>
  <cp:lastModifiedBy>Mizokami Fumihiro</cp:lastModifiedBy>
  <cp:revision>5</cp:revision>
  <cp:lastPrinted>2018-10-29T04:30:00Z</cp:lastPrinted>
  <dcterms:created xsi:type="dcterms:W3CDTF">2022-09-06T23:26:00Z</dcterms:created>
  <dcterms:modified xsi:type="dcterms:W3CDTF">2022-09-08T04:24:00Z</dcterms:modified>
</cp:coreProperties>
</file>